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D7" w:rsidRPr="00302BD7" w:rsidRDefault="00302BD7" w:rsidP="00AD6686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>Biểu mẫu 04</w:t>
      </w:r>
    </w:p>
    <w:p w:rsidR="009E3744" w:rsidRPr="009E3744" w:rsidRDefault="009E3744" w:rsidP="009E374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E3744">
        <w:rPr>
          <w:rFonts w:ascii="Times New Roman" w:hAnsi="Times New Roman" w:cs="Times New Roman"/>
          <w:b/>
          <w:sz w:val="26"/>
          <w:szCs w:val="26"/>
        </w:rPr>
        <w:t>PHÒNG GD</w:t>
      </w:r>
      <w:r w:rsidR="002D5E9A">
        <w:rPr>
          <w:rFonts w:ascii="Times New Roman" w:hAnsi="Times New Roman" w:cs="Times New Roman"/>
          <w:b/>
          <w:sz w:val="26"/>
          <w:szCs w:val="26"/>
        </w:rPr>
        <w:t>&amp;</w:t>
      </w:r>
      <w:r w:rsidRPr="009E3744">
        <w:rPr>
          <w:rFonts w:ascii="Times New Roman" w:hAnsi="Times New Roman" w:cs="Times New Roman"/>
          <w:b/>
          <w:sz w:val="26"/>
          <w:szCs w:val="26"/>
        </w:rPr>
        <w:t>ĐT TP THỦ DẦU MỘT</w:t>
      </w:r>
    </w:p>
    <w:p w:rsidR="00302BD7" w:rsidRPr="002D5E9A" w:rsidRDefault="009E3744" w:rsidP="002D5E9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E3744">
        <w:rPr>
          <w:rFonts w:ascii="Times New Roman" w:hAnsi="Times New Roman" w:cs="Times New Roman"/>
          <w:b/>
          <w:sz w:val="26"/>
          <w:szCs w:val="26"/>
        </w:rPr>
        <w:t>TRƯỜNG MẦM NON HÒA PHÚ</w:t>
      </w:r>
      <w:r w:rsidR="00302BD7"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F3E53" w:rsidRDefault="00302BD7" w:rsidP="00EF3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</w:p>
    <w:p w:rsidR="00302BD7" w:rsidRPr="00302BD7" w:rsidRDefault="00302BD7" w:rsidP="00EF3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ông khai thông tin về đội ngũ nhà giáo, cán bộ quản lý và nhân viên của cơ sở giáo dục mầm non, năm học </w:t>
      </w:r>
      <w:r w:rsidR="00D265AE">
        <w:rPr>
          <w:rFonts w:ascii="Times New Roman" w:eastAsia="Times New Roman" w:hAnsi="Times New Roman" w:cs="Times New Roman"/>
          <w:b/>
          <w:bCs/>
          <w:sz w:val="26"/>
          <w:szCs w:val="26"/>
        </w:rPr>
        <w:t>201</w:t>
      </w:r>
      <w:r w:rsidR="004F192D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D265AE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4F192D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</w:p>
    <w:p w:rsidR="00302BD7" w:rsidRPr="00302BD7" w:rsidRDefault="0023338B" w:rsidP="00EF3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 36/2017/TT-BGDĐT ngày 28 tháng 12 năm 2017 của Bộ trưởng Bộ Giáo dục và Đào tạo)</w:t>
      </w:r>
      <w:r w:rsidR="00302BD7"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498"/>
        <w:gridCol w:w="1292"/>
        <w:gridCol w:w="579"/>
        <w:gridCol w:w="353"/>
        <w:gridCol w:w="480"/>
        <w:gridCol w:w="438"/>
        <w:gridCol w:w="399"/>
        <w:gridCol w:w="386"/>
        <w:gridCol w:w="6"/>
        <w:gridCol w:w="619"/>
        <w:gridCol w:w="671"/>
        <w:gridCol w:w="635"/>
        <w:gridCol w:w="643"/>
        <w:gridCol w:w="488"/>
        <w:gridCol w:w="512"/>
        <w:gridCol w:w="691"/>
        <w:gridCol w:w="579"/>
        <w:gridCol w:w="10"/>
      </w:tblGrid>
      <w:tr w:rsidR="00A27397" w:rsidRPr="00302BD7" w:rsidTr="00FB6538">
        <w:trPr>
          <w:jc w:val="center"/>
        </w:trPr>
        <w:tc>
          <w:tcPr>
            <w:tcW w:w="5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T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ội dung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ổng số</w:t>
            </w:r>
          </w:p>
        </w:tc>
        <w:tc>
          <w:tcPr>
            <w:tcW w:w="27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ình độ đào tạo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ạng chức danh nghề nghiệp</w:t>
            </w:r>
          </w:p>
        </w:tc>
        <w:tc>
          <w:tcPr>
            <w:tcW w:w="2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huẩn nghề nghiệp</w:t>
            </w:r>
          </w:p>
        </w:tc>
      </w:tr>
      <w:tr w:rsidR="00A27397" w:rsidRPr="00302BD7" w:rsidTr="00FB6538">
        <w:trPr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ĐH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C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ưới T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ạng 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ạng II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ạng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ố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ung bình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ém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ổng số giáo viên, cán bộ quản lý và nhânviê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033EB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9440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033EB5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9440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033EB5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033EB5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9440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033EB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7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751D9E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66035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751D9E" w:rsidP="002F489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F48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2F4896" w:rsidP="002F489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466035" w:rsidP="00751D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466035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302BD7" w:rsidP="00347C7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347C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94409E" w:rsidRDefault="00751D9E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02BD7" w:rsidRPr="009440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Giáo viê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94409E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9440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7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2F489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2F48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à tr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ẫu giá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6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60D7C" w:rsidP="002F4896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2F48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47C7A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60D7C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A27397" w:rsidP="00A2739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</w:t>
            </w:r>
            <w:r w:rsidR="00302BD7"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án bộ quản l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6563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6563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iệu trưởng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6563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ó hiệu trưởng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6563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466035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I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hân viê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6563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6563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ân viên văn th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ân viên kế toá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7A11CA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11CA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ủ qu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ân viên y tế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27397" w:rsidRPr="00302BD7" w:rsidTr="00FB6538">
        <w:trPr>
          <w:jc w:val="center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hân viên khác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11CA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11CA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1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7A11CA" w:rsidP="00466035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466035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302BD7"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BD7" w:rsidRPr="00EF3E53" w:rsidRDefault="00302BD7" w:rsidP="00302BD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3E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302BD7" w:rsidRPr="00302BD7" w:rsidTr="006B43B7">
        <w:tblPrEx>
          <w:jc w:val="left"/>
        </w:tblPrEx>
        <w:trPr>
          <w:gridBefore w:val="1"/>
          <w:gridAfter w:val="1"/>
          <w:wBefore w:w="10" w:type="dxa"/>
          <w:wAfter w:w="10" w:type="dxa"/>
          <w:trHeight w:val="80"/>
        </w:trPr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02BD7" w:rsidRPr="00302BD7" w:rsidRDefault="00302BD7" w:rsidP="00302BD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488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B6538" w:rsidRDefault="00764BF5" w:rsidP="00FB653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72653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Hòa Phú, ngày </w:t>
            </w:r>
            <w:r w:rsidR="002F4896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18</w:t>
            </w:r>
            <w:r w:rsidRPr="00B72653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 tháng 9 năm 20</w:t>
            </w:r>
            <w:r w:rsidR="002F4896">
              <w:rPr>
                <w:rFonts w:ascii="Times New Roman" w:eastAsia="Times New Roman" w:hAnsi="Times New Roman" w:cs="Times New Roman"/>
                <w:i/>
                <w:color w:val="222222"/>
                <w:sz w:val="26"/>
                <w:szCs w:val="26"/>
              </w:rPr>
              <w:t>20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  <w:t>Thủ trưởng đơn vị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  <w:t>(</w:t>
            </w:r>
            <w:r w:rsidR="00282CDB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ã ký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  <w:p w:rsidR="00302BD7" w:rsidRPr="00302BD7" w:rsidRDefault="00282CDB" w:rsidP="00FB6538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uyễ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 Thị Thoại</w:t>
            </w:r>
          </w:p>
        </w:tc>
      </w:tr>
    </w:tbl>
    <w:p w:rsidR="00302BD7" w:rsidRPr="00302BD7" w:rsidRDefault="00302BD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861AF" w:rsidRPr="00302BD7" w:rsidRDefault="001861AF">
      <w:pPr>
        <w:rPr>
          <w:rFonts w:ascii="Times New Roman" w:hAnsi="Times New Roman" w:cs="Times New Roman"/>
          <w:sz w:val="26"/>
          <w:szCs w:val="26"/>
        </w:rPr>
      </w:pPr>
    </w:p>
    <w:sectPr w:rsidR="001861AF" w:rsidRPr="00302BD7" w:rsidSect="008C7776">
      <w:pgSz w:w="11907" w:h="16839" w:code="9"/>
      <w:pgMar w:top="900" w:right="1197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D7"/>
    <w:rsid w:val="00033EB5"/>
    <w:rsid w:val="000935C4"/>
    <w:rsid w:val="000A16F5"/>
    <w:rsid w:val="000A49D6"/>
    <w:rsid w:val="000D0F0D"/>
    <w:rsid w:val="00106191"/>
    <w:rsid w:val="001158E0"/>
    <w:rsid w:val="00120F62"/>
    <w:rsid w:val="001621F2"/>
    <w:rsid w:val="00170606"/>
    <w:rsid w:val="00184EA9"/>
    <w:rsid w:val="001861AF"/>
    <w:rsid w:val="001A442E"/>
    <w:rsid w:val="001F4967"/>
    <w:rsid w:val="00206ACF"/>
    <w:rsid w:val="0023338B"/>
    <w:rsid w:val="00260940"/>
    <w:rsid w:val="00282CDB"/>
    <w:rsid w:val="002C7FE0"/>
    <w:rsid w:val="002D5E9A"/>
    <w:rsid w:val="002E33AC"/>
    <w:rsid w:val="002F4896"/>
    <w:rsid w:val="00302BD7"/>
    <w:rsid w:val="00317D54"/>
    <w:rsid w:val="00347C7A"/>
    <w:rsid w:val="0035437C"/>
    <w:rsid w:val="00381A1A"/>
    <w:rsid w:val="003A6FEF"/>
    <w:rsid w:val="003F5309"/>
    <w:rsid w:val="00435189"/>
    <w:rsid w:val="00456449"/>
    <w:rsid w:val="00466035"/>
    <w:rsid w:val="004C59C8"/>
    <w:rsid w:val="004C6103"/>
    <w:rsid w:val="004D6EBF"/>
    <w:rsid w:val="004F192D"/>
    <w:rsid w:val="00536227"/>
    <w:rsid w:val="005765A7"/>
    <w:rsid w:val="00600BF5"/>
    <w:rsid w:val="00684581"/>
    <w:rsid w:val="006B43B7"/>
    <w:rsid w:val="006E4EE7"/>
    <w:rsid w:val="006E71F7"/>
    <w:rsid w:val="00747AFD"/>
    <w:rsid w:val="00751D9E"/>
    <w:rsid w:val="00760D7C"/>
    <w:rsid w:val="00764BF5"/>
    <w:rsid w:val="007655F7"/>
    <w:rsid w:val="007770C5"/>
    <w:rsid w:val="007A11CA"/>
    <w:rsid w:val="007A5103"/>
    <w:rsid w:val="007A6563"/>
    <w:rsid w:val="007C15D4"/>
    <w:rsid w:val="007E144A"/>
    <w:rsid w:val="00895BF6"/>
    <w:rsid w:val="008C7776"/>
    <w:rsid w:val="008F30B5"/>
    <w:rsid w:val="0094409E"/>
    <w:rsid w:val="009E3744"/>
    <w:rsid w:val="00A27397"/>
    <w:rsid w:val="00A326F7"/>
    <w:rsid w:val="00AB046B"/>
    <w:rsid w:val="00AD6686"/>
    <w:rsid w:val="00B30713"/>
    <w:rsid w:val="00B72653"/>
    <w:rsid w:val="00B86111"/>
    <w:rsid w:val="00C15922"/>
    <w:rsid w:val="00C27837"/>
    <w:rsid w:val="00C6464E"/>
    <w:rsid w:val="00CF5D09"/>
    <w:rsid w:val="00D265AE"/>
    <w:rsid w:val="00D527C4"/>
    <w:rsid w:val="00DA72CD"/>
    <w:rsid w:val="00DD2B26"/>
    <w:rsid w:val="00DE589D"/>
    <w:rsid w:val="00EC77BF"/>
    <w:rsid w:val="00EF3E53"/>
    <w:rsid w:val="00F23EF4"/>
    <w:rsid w:val="00F6211D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110B-E948-45AB-9505-8B65435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0-12-31T08:40:00Z</dcterms:created>
  <dcterms:modified xsi:type="dcterms:W3CDTF">2020-12-31T08:41:00Z</dcterms:modified>
</cp:coreProperties>
</file>